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40705097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67. stavak 1. Zakona o komunalnom gospodarstvu (Narodne novine, br. 68/18, 110/18, 32/20 i 145/24) i članka 33. Statuta Općine Pokupsko (Glasnik Zagrebačke županije, br. 13/21) Općinsko vijeće Općine Pokupsko na svojoj __. sjednici održanoj dana ___lipnja, 2026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PROGRAMA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ĐENJA OBJEKATA I UREĐAJA KOMUNALNE INFRASTRUKTURE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 OPĆINI POKUPSKO ZA 2026. GODINU</w:t>
      </w:r>
    </w:p>
    <w:p>
      <w:pPr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>
      <w:pPr>
        <w:jc w:val="center"/>
        <w:rPr>
          <w:rFonts w:ascii="Arial" w:hAnsi="Arial" w:cs="Arial"/>
          <w:szCs w:val="24"/>
        </w:rPr>
      </w:pP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đenja objekata i uređaja komunalne infrastrukture u Općini</w:t>
      </w: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psko za 2026. godinu (Glasnik Zagrebačke županije, br.61/25) (u daljnjem tekstu: Program) mijenja se članak 2. koji izmijenjen glasi:</w:t>
      </w: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Ovim Programom predviđa se građenje slijedećih objekata, odnosno uređaja komunalne infrastrukture na području Općine Pokupsko u 2026. godini: </w:t>
      </w:r>
    </w:p>
    <w:p>
      <w:pPr>
        <w:jc w:val="both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izvan građevinskog područja: 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6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.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02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5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3.000,00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8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407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4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e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Geodezija</w:t>
            </w: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5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lč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erena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2.1.3.</w:t>
            </w:r>
          </w:p>
        </w:tc>
        <w:tc>
          <w:tcPr>
            <w:tcW w:w="407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z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jenos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lovi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2.1.4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eramika</w:t>
            </w:r>
            <w:proofErr w:type="spellEnd"/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2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erazvrsta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7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9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2.1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7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4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4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2.2.2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rkirali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d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atrogas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2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stojeće građevine komunalne infrastrukture koje će se rekonstruirati i način rekonstrukcije: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1559"/>
        <w:gridCol w:w="1174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6. (EUR)</w:t>
            </w:r>
          </w:p>
        </w:tc>
        <w:tc>
          <w:tcPr>
            <w:tcW w:w="11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. izmjene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33"/>
        <w:gridCol w:w="1403"/>
        <w:gridCol w:w="1418"/>
        <w:gridCol w:w="1585"/>
      </w:tblGrid>
      <w:tr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3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1.000,0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2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okupsko Polje, </w:t>
            </w:r>
            <w:proofErr w:type="spellStart"/>
            <w:r>
              <w:rPr>
                <w:rFonts w:ascii="Arial Narrow" w:hAnsi="Arial Narrow" w:cs="Arial"/>
                <w:szCs w:val="24"/>
              </w:rPr>
              <w:t>Strezojevo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i kupalište </w:t>
            </w:r>
            <w:proofErr w:type="spellStart"/>
            <w:r>
              <w:rPr>
                <w:rFonts w:ascii="Arial Narrow" w:hAnsi="Arial Narrow" w:cs="Arial"/>
                <w:szCs w:val="24"/>
              </w:rPr>
              <w:t>Poloj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1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1464"/>
        <w:gridCol w:w="1374"/>
        <w:gridCol w:w="1582"/>
      </w:tblGrid>
      <w:tr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2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2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12.000,00</w:t>
            </w:r>
          </w:p>
        </w:tc>
        <w:tc>
          <w:tcPr>
            <w:tcW w:w="1582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uče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lastRenderedPageBreak/>
              <w:t>57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7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zgrađenih zgrada u prostoru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2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Općina Pokupsko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upo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amp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3    Općina Pokupsko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zvod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rmari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5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5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409"/>
        <w:gridCol w:w="1202"/>
        <w:gridCol w:w="1472"/>
        <w:gridCol w:w="1556"/>
      </w:tblGrid>
      <w:tr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4443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5.000,00</w:t>
            </w:r>
          </w:p>
        </w:tc>
        <w:tc>
          <w:tcPr>
            <w:tcW w:w="1472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15.450,00</w:t>
            </w:r>
          </w:p>
        </w:tc>
        <w:tc>
          <w:tcPr>
            <w:tcW w:w="1556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3.1.</w:t>
            </w:r>
          </w:p>
        </w:tc>
        <w:tc>
          <w:tcPr>
            <w:tcW w:w="440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5.000,00</w:t>
            </w:r>
          </w:p>
        </w:tc>
        <w:tc>
          <w:tcPr>
            <w:tcW w:w="1472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15.450,0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5118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47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250,0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j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tječaj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5118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47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00,0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dej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ješenja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5118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22"/>
        </w:trPr>
        <w:tc>
          <w:tcPr>
            <w:tcW w:w="5118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472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</w:p>
        </w:tc>
      </w:tr>
    </w:tbl>
    <w:p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1"/>
        <w:gridCol w:w="579"/>
        <w:gridCol w:w="1843"/>
        <w:gridCol w:w="1275"/>
        <w:gridCol w:w="1418"/>
      </w:tblGrid>
      <w:tr>
        <w:trPr>
          <w:trHeight w:val="235"/>
        </w:trPr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3.4.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dstrešnic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stajalištim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autobusa</w:t>
            </w:r>
            <w:proofErr w:type="spellEnd"/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80"/>
        </w:trPr>
        <w:tc>
          <w:tcPr>
            <w:tcW w:w="4241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3.4.1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57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1.000,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1.00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strešnica</w:t>
            </w:r>
            <w:proofErr w:type="spellEnd"/>
          </w:p>
        </w:tc>
      </w:tr>
      <w:tr>
        <w:trPr>
          <w:trHeight w:val="280"/>
        </w:trPr>
        <w:tc>
          <w:tcPr>
            <w:tcW w:w="4241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57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2.</w:t>
      </w: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1., troškovi Programa raspoređuju se na slijedeće izvore financiranja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1559"/>
        <w:gridCol w:w="1418"/>
      </w:tblGrid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stor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3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4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0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1.45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80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22.45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  <w:bookmarkStart w:id="0" w:name="_GoBack"/>
      <w:bookmarkEnd w:id="0"/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 lipnja, 2026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multilevel"/>
    <w:tmpl w:val="62A24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7AF1-1A3D-46CF-A5F6-BC457614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8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3</cp:revision>
  <cp:lastPrinted>2025-12-03T08:42:00Z</cp:lastPrinted>
  <dcterms:created xsi:type="dcterms:W3CDTF">2024-10-30T07:57:00Z</dcterms:created>
  <dcterms:modified xsi:type="dcterms:W3CDTF">2026-05-19T12:12:00Z</dcterms:modified>
</cp:coreProperties>
</file>